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DF5EF0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>.20</w:t>
      </w:r>
      <w:r w:rsidR="00B00A4A">
        <w:rPr>
          <w:b/>
          <w:bCs/>
          <w:sz w:val="40"/>
          <w:szCs w:val="40"/>
        </w:rPr>
        <w:t>2</w:t>
      </w:r>
      <w:r w:rsidR="004879BE">
        <w:rPr>
          <w:b/>
          <w:bCs/>
          <w:sz w:val="40"/>
          <w:szCs w:val="40"/>
        </w:rPr>
        <w:t>1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bookmarkStart w:id="0" w:name="_GoBack"/>
      <w:bookmarkEnd w:id="0"/>
      <w:r w:rsidR="004879BE">
        <w:t>1</w:t>
      </w:r>
      <w:r w:rsidR="00875458">
        <w:t>.</w:t>
      </w:r>
      <w:r w:rsidR="0059615D">
        <w:t>0</w:t>
      </w:r>
      <w:r w:rsidR="00DF5EF0">
        <w:t>7</w:t>
      </w:r>
      <w:r w:rsidR="002B2946" w:rsidRPr="002814F8">
        <w:t>.20</w:t>
      </w:r>
      <w:r w:rsidR="00B00A4A">
        <w:t>2</w:t>
      </w:r>
      <w:r w:rsidR="004879BE">
        <w:t>1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DF5EF0">
        <w:rPr>
          <w:b/>
          <w:bCs/>
        </w:rPr>
        <w:t>7</w:t>
      </w:r>
      <w:r w:rsidR="000529F3" w:rsidRPr="002814F8">
        <w:rPr>
          <w:b/>
          <w:bCs/>
        </w:rPr>
        <w:t>.20</w:t>
      </w:r>
      <w:r w:rsidR="00B00A4A">
        <w:rPr>
          <w:b/>
          <w:bCs/>
        </w:rPr>
        <w:t>2</w:t>
      </w:r>
      <w:r w:rsidR="004879BE">
        <w:rPr>
          <w:b/>
          <w:bCs/>
        </w:rPr>
        <w:t>1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9B5CCD" w:rsidRDefault="00B00A4A" w:rsidP="00E64378">
            <w:pPr>
              <w:widowControl w:val="0"/>
              <w:autoSpaceDE w:val="0"/>
              <w:autoSpaceDN w:val="0"/>
              <w:adjustRightInd w:val="0"/>
            </w:pPr>
            <w:r w:rsidRPr="009B5CCD">
              <w:t>1</w:t>
            </w:r>
            <w:r w:rsidR="009B5CCD" w:rsidRPr="009B5CCD">
              <w:t>7</w:t>
            </w:r>
            <w:r w:rsidR="00791D3E" w:rsidRPr="009B5CCD">
              <w:t>.0</w:t>
            </w:r>
            <w:r w:rsidR="009B5CCD" w:rsidRPr="009B5CCD">
              <w:t>5</w:t>
            </w:r>
            <w:r w:rsidR="00791D3E" w:rsidRPr="009B5CCD">
              <w:t>.20</w:t>
            </w:r>
            <w:r w:rsidR="009B5CCD">
              <w:t>21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CCD" w:rsidRPr="009B5CCD" w:rsidRDefault="009B5CCD" w:rsidP="009B5CCD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00A4A" w:rsidRPr="004879BE" w:rsidRDefault="00B00A4A" w:rsidP="00B00A4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73A3E" w:rsidRPr="004879BE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CCD" w:rsidRPr="009B5CCD" w:rsidRDefault="009B5CCD" w:rsidP="009B5CCD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4879BE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CCD" w:rsidRPr="009B5CCD" w:rsidRDefault="009B5CCD" w:rsidP="009B5CCD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4879BE" w:rsidRDefault="00B73A3E" w:rsidP="00D826B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CCD" w:rsidRPr="009B5CCD" w:rsidRDefault="009B5CCD" w:rsidP="009B5CCD">
            <w:pPr>
              <w:widowControl w:val="0"/>
              <w:autoSpaceDE w:val="0"/>
              <w:autoSpaceDN w:val="0"/>
              <w:adjustRightInd w:val="0"/>
            </w:pPr>
            <w:r w:rsidRPr="009B5CCD">
              <w:t>17.05.20</w:t>
            </w:r>
            <w:r>
              <w:t>21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4879B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4879B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2B" w:rsidRDefault="0075222B">
      <w:r>
        <w:separator/>
      </w:r>
    </w:p>
  </w:endnote>
  <w:endnote w:type="continuationSeparator" w:id="0">
    <w:p w:rsidR="0075222B" w:rsidRDefault="0075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5A5DFE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5A5DFE">
      <w:rPr>
        <w:sz w:val="18"/>
        <w:szCs w:val="18"/>
      </w:rPr>
      <w:fldChar w:fldCharType="separate"/>
    </w:r>
    <w:r w:rsidR="009B5CCD">
      <w:rPr>
        <w:noProof/>
        <w:sz w:val="18"/>
        <w:szCs w:val="18"/>
      </w:rPr>
      <w:t>2</w:t>
    </w:r>
    <w:r w:rsidR="005A5DFE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5A5DFE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5A5DFE">
      <w:rPr>
        <w:sz w:val="18"/>
        <w:szCs w:val="18"/>
      </w:rPr>
      <w:fldChar w:fldCharType="separate"/>
    </w:r>
    <w:r w:rsidR="009B5CCD">
      <w:rPr>
        <w:noProof/>
        <w:sz w:val="18"/>
        <w:szCs w:val="18"/>
      </w:rPr>
      <w:t>4</w:t>
    </w:r>
    <w:r w:rsidR="005A5DF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2B" w:rsidRDefault="0075222B">
      <w:r>
        <w:separator/>
      </w:r>
    </w:p>
  </w:footnote>
  <w:footnote w:type="continuationSeparator" w:id="0">
    <w:p w:rsidR="0075222B" w:rsidRDefault="00752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3F4982"/>
    <w:rsid w:val="00406933"/>
    <w:rsid w:val="004220FF"/>
    <w:rsid w:val="00425B0E"/>
    <w:rsid w:val="00441137"/>
    <w:rsid w:val="00463836"/>
    <w:rsid w:val="004652DA"/>
    <w:rsid w:val="00476032"/>
    <w:rsid w:val="004813F8"/>
    <w:rsid w:val="00486B6A"/>
    <w:rsid w:val="004879BE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A5DFE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42F6"/>
    <w:rsid w:val="0071714D"/>
    <w:rsid w:val="00730D7C"/>
    <w:rsid w:val="0073430D"/>
    <w:rsid w:val="00737055"/>
    <w:rsid w:val="0075222B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B5CCD"/>
    <w:rsid w:val="009E3B60"/>
    <w:rsid w:val="00A32361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0A4A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6B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1194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596B-FB2D-4368-8C0C-65FC844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6</cp:revision>
  <cp:lastPrinted>2015-07-02T05:38:00Z</cp:lastPrinted>
  <dcterms:created xsi:type="dcterms:W3CDTF">2019-04-15T05:36:00Z</dcterms:created>
  <dcterms:modified xsi:type="dcterms:W3CDTF">2021-05-18T07:11:00Z</dcterms:modified>
</cp:coreProperties>
</file>